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359CE" w14:textId="77777777" w:rsidR="00BF40B0" w:rsidRPr="00760CA8" w:rsidRDefault="00BF40B0" w:rsidP="00BF40B0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 w:rsidRPr="00760CA8">
        <w:rPr>
          <w:rFonts w:ascii="Arial" w:hAnsi="Arial" w:cs="Arial"/>
          <w:b/>
          <w:bCs/>
          <w:caps/>
        </w:rPr>
        <w:t xml:space="preserve">Rozdělení veřejné podpory / </w:t>
      </w:r>
      <w:commentRangeStart w:id="0"/>
      <w:r w:rsidRPr="00760CA8">
        <w:rPr>
          <w:rFonts w:ascii="Arial" w:hAnsi="Arial" w:cs="Arial"/>
          <w:b/>
          <w:bCs/>
          <w:caps/>
        </w:rPr>
        <w:t xml:space="preserve">podpory de minimis  </w:t>
      </w:r>
      <w:commentRangeEnd w:id="0"/>
      <w:r w:rsidR="00CC10D2">
        <w:rPr>
          <w:rStyle w:val="Odkaznakoment"/>
        </w:rPr>
        <w:commentReference w:id="0"/>
      </w:r>
      <w:r w:rsidRPr="00760CA8">
        <w:rPr>
          <w:rFonts w:ascii="Arial" w:hAnsi="Arial" w:cs="Arial"/>
          <w:b/>
          <w:bCs/>
          <w:caps/>
        </w:rPr>
        <w:t>v rámci projektu</w:t>
      </w:r>
    </w:p>
    <w:p w14:paraId="015907FC" w14:textId="77777777" w:rsidR="00BF40B0" w:rsidRPr="00760CA8" w:rsidRDefault="00BF40B0" w:rsidP="00BF40B0">
      <w:pPr>
        <w:spacing w:after="80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>Identifikace příjemce a projektu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369"/>
      </w:tblGrid>
      <w:tr w:rsidR="00BF40B0" w:rsidRPr="00760CA8" w14:paraId="5688E408" w14:textId="77777777" w:rsidTr="00BF40B0">
        <w:tc>
          <w:tcPr>
            <w:tcW w:w="3548" w:type="dxa"/>
            <w:vAlign w:val="center"/>
          </w:tcPr>
          <w:p w14:paraId="4F940159" w14:textId="77777777" w:rsidR="00BF40B0" w:rsidRPr="00760CA8" w:rsidRDefault="00BF40B0" w:rsidP="00B31DF6">
            <w:pPr>
              <w:pStyle w:val="Tabulkatext13"/>
            </w:pPr>
            <w:r w:rsidRPr="00760CA8">
              <w:t>Příjemce</w:t>
            </w:r>
          </w:p>
        </w:tc>
        <w:tc>
          <w:tcPr>
            <w:tcW w:w="5524" w:type="dxa"/>
            <w:vAlign w:val="center"/>
          </w:tcPr>
          <w:p w14:paraId="7C049303" w14:textId="77777777" w:rsidR="00BF40B0" w:rsidRPr="00760CA8" w:rsidRDefault="00BF40B0" w:rsidP="00B31DF6">
            <w:pPr>
              <w:pStyle w:val="Tabulkatext13"/>
            </w:pPr>
          </w:p>
        </w:tc>
      </w:tr>
      <w:tr w:rsidR="00BF40B0" w:rsidRPr="00760CA8" w14:paraId="7C3C3B50" w14:textId="77777777" w:rsidTr="00BF40B0">
        <w:tc>
          <w:tcPr>
            <w:tcW w:w="3548" w:type="dxa"/>
            <w:vAlign w:val="center"/>
          </w:tcPr>
          <w:p w14:paraId="5CA0F02E" w14:textId="77777777" w:rsidR="00BF40B0" w:rsidRPr="00760CA8" w:rsidRDefault="00BF40B0" w:rsidP="00B31DF6">
            <w:pPr>
              <w:pStyle w:val="Tabulkatext13"/>
            </w:pPr>
            <w:r w:rsidRPr="00760CA8">
              <w:t>Název projektu</w:t>
            </w:r>
          </w:p>
        </w:tc>
        <w:tc>
          <w:tcPr>
            <w:tcW w:w="5524" w:type="dxa"/>
            <w:vAlign w:val="center"/>
          </w:tcPr>
          <w:p w14:paraId="252AF66B" w14:textId="77777777" w:rsidR="00BF40B0" w:rsidRPr="00760CA8" w:rsidRDefault="00BF40B0" w:rsidP="00B31DF6">
            <w:pPr>
              <w:pStyle w:val="Tabulkatext13"/>
            </w:pPr>
          </w:p>
        </w:tc>
      </w:tr>
      <w:tr w:rsidR="00BF40B0" w:rsidRPr="00760CA8" w14:paraId="4679E04C" w14:textId="77777777" w:rsidTr="00BF40B0">
        <w:tc>
          <w:tcPr>
            <w:tcW w:w="3548" w:type="dxa"/>
            <w:vAlign w:val="center"/>
          </w:tcPr>
          <w:p w14:paraId="2DBC611A" w14:textId="77777777" w:rsidR="00BF40B0" w:rsidRPr="00760CA8" w:rsidRDefault="00BF40B0" w:rsidP="00B31DF6">
            <w:pPr>
              <w:pStyle w:val="Tabulkatext13"/>
            </w:pPr>
            <w:r w:rsidRPr="00760CA8">
              <w:t>Registrační číslo projektu</w:t>
            </w:r>
          </w:p>
        </w:tc>
        <w:tc>
          <w:tcPr>
            <w:tcW w:w="5524" w:type="dxa"/>
            <w:vAlign w:val="center"/>
          </w:tcPr>
          <w:p w14:paraId="2EE5F1CC" w14:textId="77777777" w:rsidR="00BF40B0" w:rsidRPr="00760CA8" w:rsidRDefault="00BF40B0" w:rsidP="00B31DF6">
            <w:pPr>
              <w:pStyle w:val="Tabulkatext13"/>
            </w:pPr>
          </w:p>
        </w:tc>
      </w:tr>
      <w:tr w:rsidR="00BF40B0" w:rsidRPr="00760CA8" w14:paraId="5842DDA3" w14:textId="77777777" w:rsidTr="00BF40B0">
        <w:tc>
          <w:tcPr>
            <w:tcW w:w="3548" w:type="dxa"/>
            <w:vAlign w:val="center"/>
          </w:tcPr>
          <w:p w14:paraId="4C9E9E7F" w14:textId="77777777" w:rsidR="00BF40B0" w:rsidRPr="00760CA8" w:rsidRDefault="00BF40B0" w:rsidP="00B31DF6">
            <w:pPr>
              <w:pStyle w:val="Tabulkatext13"/>
            </w:pPr>
            <w:r w:rsidRPr="00760CA8">
              <w:t>Statutární zástupce / osoba oprávněná jednat</w:t>
            </w:r>
          </w:p>
        </w:tc>
        <w:tc>
          <w:tcPr>
            <w:tcW w:w="5524" w:type="dxa"/>
            <w:vAlign w:val="center"/>
          </w:tcPr>
          <w:p w14:paraId="7C3354A3" w14:textId="77777777" w:rsidR="00BF40B0" w:rsidRPr="00760CA8" w:rsidRDefault="00BF40B0" w:rsidP="00B31DF6">
            <w:pPr>
              <w:pStyle w:val="Tabulkatext13"/>
            </w:pPr>
          </w:p>
        </w:tc>
      </w:tr>
    </w:tbl>
    <w:p w14:paraId="183D89C3" w14:textId="77777777" w:rsidR="00BF40B0" w:rsidRPr="00760CA8" w:rsidRDefault="00BF40B0" w:rsidP="00BF40B0">
      <w:pPr>
        <w:spacing w:after="80"/>
        <w:rPr>
          <w:rFonts w:ascii="Arial" w:hAnsi="Arial" w:cs="Arial"/>
        </w:rPr>
      </w:pPr>
    </w:p>
    <w:p w14:paraId="0BDAC5A0" w14:textId="77777777" w:rsidR="00BF40B0" w:rsidRPr="00760CA8" w:rsidRDefault="00BF40B0" w:rsidP="00BF40B0">
      <w:pPr>
        <w:spacing w:after="80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>Souhrnné detaily k podpoře v projektu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BF40B0" w:rsidRPr="00760CA8" w14:paraId="2B586CA4" w14:textId="77777777" w:rsidTr="00BF40B0">
        <w:tc>
          <w:tcPr>
            <w:tcW w:w="9072" w:type="dxa"/>
            <w:vAlign w:val="center"/>
          </w:tcPr>
          <w:p w14:paraId="62DC3F0C" w14:textId="77777777" w:rsidR="00CC10D2" w:rsidRDefault="00CC10D2" w:rsidP="00CC10D2">
            <w:pPr>
              <w:pStyle w:val="Tabulkatext13"/>
            </w:pPr>
            <w:r>
              <w:t>Popis logiky rozdělení podpory mezi subjekty rámci projektu:</w:t>
            </w:r>
          </w:p>
          <w:p w14:paraId="366BAAD8" w14:textId="77777777" w:rsidR="00CC10D2" w:rsidRDefault="00CC10D2" w:rsidP="00CC10D2">
            <w:pPr>
              <w:pStyle w:val="Tabulkatext13"/>
              <w:rPr>
                <w:i/>
              </w:rPr>
            </w:pPr>
            <w:r>
              <w:rPr>
                <w:i/>
              </w:rPr>
              <w:t>(např. podle nákladů vzdělávacích akcí a počtu jejich účastníků dle jednotlivých subjektů, dle předpokládaného rozsahu využití podporovaného zaměstnání apod.)</w:t>
            </w:r>
          </w:p>
          <w:p w14:paraId="5B85E121" w14:textId="77777777" w:rsidR="00BF40B0" w:rsidRDefault="00BF40B0" w:rsidP="00CC10D2">
            <w:pPr>
              <w:pStyle w:val="Tabulkatext13"/>
            </w:pPr>
          </w:p>
          <w:p w14:paraId="3A1AA5D3" w14:textId="77777777" w:rsidR="00CC10D2" w:rsidRPr="00760CA8" w:rsidRDefault="00CC10D2" w:rsidP="00CC10D2">
            <w:pPr>
              <w:pStyle w:val="Tabulkatext13"/>
            </w:pPr>
          </w:p>
        </w:tc>
        <w:bookmarkStart w:id="1" w:name="_GoBack"/>
        <w:bookmarkEnd w:id="1"/>
      </w:tr>
    </w:tbl>
    <w:p w14:paraId="7A4C9303" w14:textId="77777777" w:rsidR="00BF40B0" w:rsidRPr="00760CA8" w:rsidRDefault="00BF40B0" w:rsidP="00BF40B0">
      <w:pPr>
        <w:rPr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268"/>
        <w:gridCol w:w="1700"/>
        <w:gridCol w:w="1843"/>
      </w:tblGrid>
      <w:tr w:rsidR="00BF40B0" w:rsidRPr="00760CA8" w14:paraId="74F4CCD3" w14:textId="77777777" w:rsidTr="00B31DF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0C636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3A7" w14:textId="77777777" w:rsidR="00BF40B0" w:rsidRPr="00760CA8" w:rsidRDefault="00BF40B0" w:rsidP="00B31DF6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760CA8">
              <w:rPr>
                <w:b/>
                <w:snapToGrid w:val="0"/>
              </w:rPr>
              <w:t>Část projektu zakládající veřejnou podporu příjem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55EE" w14:textId="77777777" w:rsidR="00BF40B0" w:rsidRPr="00760CA8" w:rsidRDefault="00BF40B0" w:rsidP="00B31DF6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760CA8">
              <w:rPr>
                <w:b/>
                <w:snapToGrid w:val="0"/>
              </w:rPr>
              <w:t>Část projektu zakládající veřejnou podporu partnerovi/</w:t>
            </w:r>
            <w:proofErr w:type="spellStart"/>
            <w:r w:rsidRPr="00760CA8">
              <w:rPr>
                <w:b/>
                <w:snapToGrid w:val="0"/>
              </w:rPr>
              <w:t>ům</w:t>
            </w:r>
            <w:proofErr w:type="spellEnd"/>
            <w:r w:rsidRPr="00760CA8">
              <w:rPr>
                <w:b/>
                <w:snapToGrid w:val="0"/>
              </w:rPr>
              <w:t xml:space="preserve"> s </w:t>
            </w:r>
            <w:proofErr w:type="spellStart"/>
            <w:r w:rsidRPr="00760CA8">
              <w:rPr>
                <w:b/>
                <w:snapToGrid w:val="0"/>
              </w:rPr>
              <w:t>fin</w:t>
            </w:r>
            <w:proofErr w:type="spellEnd"/>
            <w:r w:rsidRPr="00760CA8">
              <w:rPr>
                <w:b/>
                <w:snapToGrid w:val="0"/>
              </w:rPr>
              <w:t xml:space="preserve">. </w:t>
            </w:r>
            <w:proofErr w:type="gramStart"/>
            <w:r w:rsidRPr="00760CA8">
              <w:rPr>
                <w:b/>
                <w:snapToGrid w:val="0"/>
              </w:rPr>
              <w:t>příspěvkem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A9D" w14:textId="77777777" w:rsidR="00BF40B0" w:rsidRPr="00760CA8" w:rsidRDefault="00BF40B0" w:rsidP="00B31DF6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760CA8">
              <w:rPr>
                <w:b/>
                <w:snapToGrid w:val="0"/>
              </w:rPr>
              <w:t>Část projektu na zapojení dalších subjektů</w:t>
            </w:r>
            <w:r w:rsidRPr="00760CA8">
              <w:rPr>
                <w:rStyle w:val="Znakapoznpodarou"/>
                <w:b/>
                <w:snapToGrid w:val="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8C51" w14:textId="77777777" w:rsidR="00BF40B0" w:rsidRPr="00760CA8" w:rsidRDefault="00BF40B0" w:rsidP="00B31DF6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760CA8">
              <w:rPr>
                <w:b/>
                <w:snapToGrid w:val="0"/>
              </w:rPr>
              <w:t>Část projektu nezakládající veřejnou podporu</w:t>
            </w:r>
          </w:p>
        </w:tc>
      </w:tr>
      <w:tr w:rsidR="00BF40B0" w:rsidRPr="00760CA8" w14:paraId="4C6F3686" w14:textId="77777777" w:rsidTr="00B31DF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CD7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8DAD6A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  <w:szCs w:val="24"/>
              </w:rPr>
            </w:pPr>
            <w:r w:rsidRPr="00760CA8">
              <w:rPr>
                <w:snapToGrid w:val="0"/>
                <w:szCs w:val="24"/>
              </w:rPr>
              <w:t>v K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429859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  <w:szCs w:val="24"/>
              </w:rPr>
            </w:pPr>
            <w:r w:rsidRPr="00760CA8">
              <w:rPr>
                <w:snapToGrid w:val="0"/>
                <w:szCs w:val="24"/>
              </w:rPr>
              <w:t>v Kč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DDB43D4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  <w:szCs w:val="24"/>
              </w:rPr>
            </w:pPr>
            <w:r w:rsidRPr="00760CA8">
              <w:rPr>
                <w:snapToGrid w:val="0"/>
                <w:szCs w:val="24"/>
              </w:rPr>
              <w:t>v K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C61061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  <w:szCs w:val="24"/>
              </w:rPr>
            </w:pPr>
            <w:r w:rsidRPr="00760CA8">
              <w:rPr>
                <w:snapToGrid w:val="0"/>
                <w:szCs w:val="24"/>
              </w:rPr>
              <w:t>v Kč</w:t>
            </w:r>
          </w:p>
        </w:tc>
      </w:tr>
      <w:tr w:rsidR="00BF40B0" w:rsidRPr="00760CA8" w14:paraId="134DCC4F" w14:textId="77777777" w:rsidTr="00B31DF6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8B91FD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 xml:space="preserve">Částka </w:t>
            </w:r>
            <w:proofErr w:type="spellStart"/>
            <w:r w:rsidRPr="00760CA8">
              <w:rPr>
                <w:snapToGrid w:val="0"/>
              </w:rPr>
              <w:t>způs</w:t>
            </w:r>
            <w:proofErr w:type="spellEnd"/>
            <w:r w:rsidRPr="00760CA8">
              <w:rPr>
                <w:snapToGrid w:val="0"/>
              </w:rPr>
              <w:t>. výdajů očištěných o příjm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6C728C" w14:textId="77777777" w:rsidR="00BF40B0" w:rsidRPr="00760CA8" w:rsidRDefault="00A06B77" w:rsidP="00B31DF6">
            <w:pPr>
              <w:pStyle w:val="Tabulkatext"/>
              <w:spacing w:before="0" w:after="0"/>
              <w:rPr>
                <w:snapToGrid w:val="0"/>
              </w:rPr>
            </w:pPr>
            <w:r>
              <w:t>500 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5734451" w14:textId="77777777" w:rsidR="00BF40B0" w:rsidRPr="00760CA8" w:rsidRDefault="00A06B77" w:rsidP="00B31DF6">
            <w:pPr>
              <w:pStyle w:val="Tabulkatext"/>
              <w:spacing w:before="0" w:after="0"/>
              <w:rPr>
                <w:snapToGrid w:val="0"/>
              </w:rPr>
            </w:pPr>
            <w:r>
              <w:t>500 00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210C100" w14:textId="77777777" w:rsidR="00BF40B0" w:rsidRPr="00760CA8" w:rsidRDefault="00430019" w:rsidP="00B31DF6">
            <w:pPr>
              <w:pStyle w:val="Tabulkatext"/>
              <w:spacing w:before="0" w:after="0"/>
            </w:pPr>
            <w:commentRangeStart w:id="2"/>
            <w:r>
              <w:t>0</w:t>
            </w:r>
            <w:commentRangeEnd w:id="2"/>
            <w:r w:rsidR="00C77245">
              <w:rPr>
                <w:rStyle w:val="Odkaznakoment"/>
                <w:color w:val="auto"/>
              </w:rPr>
              <w:commentReference w:id="2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7C8F438" w14:textId="77777777" w:rsidR="00BF40B0" w:rsidRPr="00760CA8" w:rsidRDefault="00430019" w:rsidP="00B31DF6">
            <w:pPr>
              <w:pStyle w:val="Tabulkatext"/>
              <w:spacing w:before="0" w:after="0"/>
              <w:rPr>
                <w:snapToGrid w:val="0"/>
              </w:rPr>
            </w:pPr>
            <w:commentRangeStart w:id="3"/>
            <w:r>
              <w:t>0</w:t>
            </w:r>
            <w:commentRangeEnd w:id="3"/>
            <w:r w:rsidR="00347231">
              <w:rPr>
                <w:rStyle w:val="Odkaznakoment"/>
                <w:color w:val="auto"/>
              </w:rPr>
              <w:commentReference w:id="3"/>
            </w:r>
          </w:p>
        </w:tc>
      </w:tr>
    </w:tbl>
    <w:p w14:paraId="2AA39C83" w14:textId="77777777" w:rsidR="00BF40B0" w:rsidRPr="00760CA8" w:rsidRDefault="00BF40B0" w:rsidP="00BF40B0">
      <w:pPr>
        <w:rPr>
          <w:b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2298"/>
        <w:gridCol w:w="1014"/>
      </w:tblGrid>
      <w:tr w:rsidR="00BF40B0" w:rsidRPr="00760CA8" w14:paraId="6ED53852" w14:textId="77777777" w:rsidTr="00B31DF6">
        <w:tc>
          <w:tcPr>
            <w:tcW w:w="570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1B80EB3" w14:textId="77777777" w:rsidR="00BF40B0" w:rsidRPr="00760CA8" w:rsidRDefault="00BF40B0" w:rsidP="00B31DF6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760CA8">
              <w:rPr>
                <w:b/>
                <w:snapToGrid w:val="0"/>
              </w:rPr>
              <w:t>Podpora de minimis / veřejná podpora určená pro příjemce (příjemce dotace)</w:t>
            </w:r>
          </w:p>
        </w:tc>
        <w:tc>
          <w:tcPr>
            <w:tcW w:w="3364" w:type="dxa"/>
            <w:gridSpan w:val="2"/>
            <w:tcMar>
              <w:top w:w="28" w:type="dxa"/>
              <w:bottom w:w="28" w:type="dxa"/>
            </w:tcMar>
            <w:vAlign w:val="center"/>
          </w:tcPr>
          <w:p w14:paraId="6D18E34F" w14:textId="77777777" w:rsidR="00BF40B0" w:rsidRPr="00760CA8" w:rsidRDefault="00BF40B0" w:rsidP="00B31DF6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760CA8">
              <w:rPr>
                <w:b/>
                <w:snapToGrid w:val="0"/>
              </w:rPr>
              <w:t>Část projektu zakládající veřejnou podporu</w:t>
            </w:r>
          </w:p>
        </w:tc>
      </w:tr>
      <w:tr w:rsidR="00BF40B0" w:rsidRPr="00760CA8" w14:paraId="43D1491C" w14:textId="77777777" w:rsidTr="00B31DF6">
        <w:tc>
          <w:tcPr>
            <w:tcW w:w="570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DE8DEA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F701AD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>v Kč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84879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</w:rPr>
            </w:pPr>
            <w:commentRangeStart w:id="4"/>
            <w:r w:rsidRPr="00760CA8">
              <w:rPr>
                <w:snapToGrid w:val="0"/>
              </w:rPr>
              <w:t>%</w:t>
            </w:r>
            <w:commentRangeEnd w:id="4"/>
            <w:r w:rsidR="00123D50">
              <w:rPr>
                <w:rStyle w:val="Odkaznakoment"/>
                <w:color w:val="auto"/>
              </w:rPr>
              <w:commentReference w:id="4"/>
            </w:r>
          </w:p>
        </w:tc>
      </w:tr>
      <w:tr w:rsidR="00BF40B0" w:rsidRPr="00760CA8" w14:paraId="07DC9202" w14:textId="77777777" w:rsidTr="00B31DF6">
        <w:tc>
          <w:tcPr>
            <w:tcW w:w="5708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EE9A60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>Částka rozhodná pro míru veřejné podpory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A54199" w14:textId="77777777" w:rsidR="00BF40B0" w:rsidRPr="00760CA8" w:rsidRDefault="00A06B77" w:rsidP="00B31DF6">
            <w:pPr>
              <w:pStyle w:val="Tabulkatext"/>
              <w:spacing w:before="0" w:after="0"/>
              <w:rPr>
                <w:snapToGrid w:val="0"/>
              </w:rPr>
            </w:pPr>
            <w:commentRangeStart w:id="5"/>
            <w:r>
              <w:t>425</w:t>
            </w:r>
            <w:r w:rsidR="008B2B7C">
              <w:t xml:space="preserve"> 000</w:t>
            </w:r>
            <w:commentRangeEnd w:id="5"/>
            <w:r w:rsidR="00C91C68">
              <w:rPr>
                <w:rStyle w:val="Odkaznakoment"/>
                <w:color w:val="auto"/>
              </w:rPr>
              <w:commentReference w:id="5"/>
            </w: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D25391" w14:textId="77777777" w:rsidR="00BF40B0" w:rsidRPr="00760CA8" w:rsidRDefault="00594CCA" w:rsidP="00B31DF6">
            <w:pPr>
              <w:pStyle w:val="Tabulkatext"/>
              <w:spacing w:before="0" w:after="0"/>
            </w:pPr>
            <w:r>
              <w:t>-</w:t>
            </w:r>
          </w:p>
        </w:tc>
      </w:tr>
      <w:tr w:rsidR="00BF40B0" w:rsidRPr="00760CA8" w14:paraId="15696F0B" w14:textId="77777777" w:rsidTr="00B31DF6">
        <w:tc>
          <w:tcPr>
            <w:tcW w:w="5708" w:type="dxa"/>
            <w:tcMar>
              <w:top w:w="28" w:type="dxa"/>
              <w:bottom w:w="28" w:type="dxa"/>
            </w:tcMar>
            <w:vAlign w:val="center"/>
          </w:tcPr>
          <w:p w14:paraId="33DA1046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>Vlastní financování z důvodu veřejné podpory</w:t>
            </w:r>
          </w:p>
        </w:tc>
        <w:tc>
          <w:tcPr>
            <w:tcW w:w="2335" w:type="dxa"/>
            <w:tcMar>
              <w:top w:w="28" w:type="dxa"/>
              <w:bottom w:w="28" w:type="dxa"/>
            </w:tcMar>
            <w:vAlign w:val="center"/>
          </w:tcPr>
          <w:p w14:paraId="4FAF1416" w14:textId="77777777" w:rsidR="00BF40B0" w:rsidRPr="00760CA8" w:rsidRDefault="0034446D" w:rsidP="00430019">
            <w:pPr>
              <w:pStyle w:val="Tabulkatext"/>
              <w:spacing w:before="0" w:after="0"/>
              <w:ind w:left="0"/>
              <w:rPr>
                <w:snapToGrid w:val="0"/>
              </w:rPr>
            </w:pPr>
            <w:r>
              <w:t xml:space="preserve"> </w:t>
            </w:r>
            <w:commentRangeStart w:id="6"/>
            <w:r>
              <w:t>0</w:t>
            </w:r>
            <w:commentRangeEnd w:id="6"/>
            <w:r w:rsidR="00717B71">
              <w:rPr>
                <w:rStyle w:val="Odkaznakoment"/>
                <w:color w:val="auto"/>
              </w:rPr>
              <w:commentReference w:id="6"/>
            </w:r>
          </w:p>
        </w:tc>
        <w:tc>
          <w:tcPr>
            <w:tcW w:w="1029" w:type="dxa"/>
            <w:tcMar>
              <w:top w:w="28" w:type="dxa"/>
              <w:bottom w:w="28" w:type="dxa"/>
            </w:tcMar>
            <w:vAlign w:val="center"/>
          </w:tcPr>
          <w:p w14:paraId="0AA274D9" w14:textId="77777777" w:rsidR="00BF40B0" w:rsidRPr="00760CA8" w:rsidRDefault="00594CCA" w:rsidP="00B31DF6">
            <w:pPr>
              <w:pStyle w:val="Tabulkatext"/>
              <w:spacing w:before="0" w:after="0"/>
            </w:pPr>
            <w:r>
              <w:t>-</w:t>
            </w:r>
          </w:p>
        </w:tc>
      </w:tr>
      <w:tr w:rsidR="00BF40B0" w:rsidRPr="00760CA8" w14:paraId="11EEC672" w14:textId="77777777" w:rsidTr="00B31DF6">
        <w:tc>
          <w:tcPr>
            <w:tcW w:w="5708" w:type="dxa"/>
            <w:tcMar>
              <w:top w:w="28" w:type="dxa"/>
              <w:bottom w:w="28" w:type="dxa"/>
            </w:tcMar>
            <w:vAlign w:val="center"/>
          </w:tcPr>
          <w:p w14:paraId="08D5B40B" w14:textId="77777777" w:rsidR="00BF40B0" w:rsidRPr="00760CA8" w:rsidRDefault="00BF40B0" w:rsidP="00B31DF6">
            <w:pPr>
              <w:pStyle w:val="Tabulkatext"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>Podpora poskytovaná v rámci dotace</w:t>
            </w:r>
          </w:p>
        </w:tc>
        <w:tc>
          <w:tcPr>
            <w:tcW w:w="2335" w:type="dxa"/>
            <w:tcMar>
              <w:top w:w="28" w:type="dxa"/>
              <w:bottom w:w="28" w:type="dxa"/>
            </w:tcMar>
            <w:vAlign w:val="center"/>
          </w:tcPr>
          <w:p w14:paraId="0968C292" w14:textId="77777777" w:rsidR="00BF40B0" w:rsidRPr="00760CA8" w:rsidRDefault="00A06B77" w:rsidP="00B31DF6">
            <w:pPr>
              <w:pStyle w:val="Tabulkatext"/>
              <w:spacing w:before="0" w:after="0"/>
              <w:rPr>
                <w:snapToGrid w:val="0"/>
              </w:rPr>
            </w:pPr>
            <w:commentRangeStart w:id="7"/>
            <w:r>
              <w:t>425</w:t>
            </w:r>
            <w:r w:rsidR="00430019">
              <w:t xml:space="preserve"> 000</w:t>
            </w:r>
            <w:commentRangeEnd w:id="7"/>
            <w:r w:rsidR="00C91C68">
              <w:rPr>
                <w:rStyle w:val="Odkaznakoment"/>
                <w:color w:val="auto"/>
              </w:rPr>
              <w:commentReference w:id="7"/>
            </w:r>
          </w:p>
        </w:tc>
        <w:tc>
          <w:tcPr>
            <w:tcW w:w="1029" w:type="dxa"/>
            <w:tcMar>
              <w:top w:w="28" w:type="dxa"/>
              <w:bottom w:w="28" w:type="dxa"/>
            </w:tcMar>
            <w:vAlign w:val="center"/>
          </w:tcPr>
          <w:p w14:paraId="12FD13D6" w14:textId="77777777" w:rsidR="00BF40B0" w:rsidRPr="00760CA8" w:rsidRDefault="00594CCA" w:rsidP="00B31DF6">
            <w:pPr>
              <w:pStyle w:val="Tabulkatext"/>
              <w:spacing w:before="0" w:after="0"/>
            </w:pPr>
            <w:r>
              <w:t>-</w:t>
            </w:r>
          </w:p>
        </w:tc>
      </w:tr>
    </w:tbl>
    <w:p w14:paraId="103FC4C1" w14:textId="77777777" w:rsidR="00BF40B0" w:rsidRPr="00760CA8" w:rsidRDefault="00BF40B0" w:rsidP="00BF40B0">
      <w:pPr>
        <w:rPr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701"/>
        <w:gridCol w:w="1842"/>
      </w:tblGrid>
      <w:tr w:rsidR="00BF40B0" w:rsidRPr="00760CA8" w14:paraId="3E5FE3B7" w14:textId="77777777" w:rsidTr="00B31DF6">
        <w:tc>
          <w:tcPr>
            <w:tcW w:w="5529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96BE292" w14:textId="77777777" w:rsidR="00BF40B0" w:rsidRPr="00760CA8" w:rsidRDefault="00BF40B0" w:rsidP="00B31DF6">
            <w:pPr>
              <w:pStyle w:val="Tabulkatext"/>
              <w:keepNext/>
              <w:spacing w:before="0" w:after="0"/>
              <w:rPr>
                <w:snapToGrid w:val="0"/>
              </w:rPr>
            </w:pPr>
            <w:r w:rsidRPr="00760CA8">
              <w:rPr>
                <w:b/>
                <w:snapToGrid w:val="0"/>
              </w:rPr>
              <w:t xml:space="preserve">Podpora de </w:t>
            </w:r>
            <w:proofErr w:type="spellStart"/>
            <w:r w:rsidRPr="00760CA8">
              <w:rPr>
                <w:b/>
                <w:snapToGrid w:val="0"/>
              </w:rPr>
              <w:t>minimis</w:t>
            </w:r>
            <w:proofErr w:type="spellEnd"/>
            <w:r w:rsidRPr="00760CA8">
              <w:rPr>
                <w:b/>
                <w:snapToGrid w:val="0"/>
              </w:rPr>
              <w:t xml:space="preserve"> / veřejná podpora určená pro </w:t>
            </w:r>
            <w:r w:rsidRPr="00620E6F">
              <w:rPr>
                <w:b/>
                <w:snapToGrid w:val="0"/>
                <w:highlight w:val="yellow"/>
              </w:rPr>
              <w:t>….</w:t>
            </w:r>
            <w:r w:rsidRPr="00760CA8">
              <w:rPr>
                <w:b/>
                <w:snapToGrid w:val="0"/>
              </w:rPr>
              <w:t xml:space="preserve"> (doplnit název Partnera s finančním příspěvkem I)</w:t>
            </w:r>
          </w:p>
        </w:tc>
        <w:tc>
          <w:tcPr>
            <w:tcW w:w="3543" w:type="dxa"/>
            <w:gridSpan w:val="2"/>
            <w:tcMar>
              <w:top w:w="28" w:type="dxa"/>
              <w:bottom w:w="28" w:type="dxa"/>
            </w:tcMar>
            <w:vAlign w:val="center"/>
          </w:tcPr>
          <w:p w14:paraId="3ADFFFAA" w14:textId="77777777" w:rsidR="00BF40B0" w:rsidRPr="00760CA8" w:rsidRDefault="00BF40B0" w:rsidP="00B31DF6">
            <w:pPr>
              <w:pStyle w:val="Tabulkatext"/>
              <w:keepNext/>
              <w:spacing w:before="0" w:after="0"/>
              <w:rPr>
                <w:b/>
                <w:snapToGrid w:val="0"/>
              </w:rPr>
            </w:pPr>
            <w:r w:rsidRPr="00760CA8">
              <w:rPr>
                <w:b/>
                <w:snapToGrid w:val="0"/>
              </w:rPr>
              <w:t>Část projektu zakládající veřejnou podporu</w:t>
            </w:r>
          </w:p>
        </w:tc>
      </w:tr>
      <w:tr w:rsidR="00BF40B0" w:rsidRPr="00760CA8" w14:paraId="1A330F7F" w14:textId="77777777" w:rsidTr="00B31DF6">
        <w:tc>
          <w:tcPr>
            <w:tcW w:w="5529" w:type="dxa"/>
            <w:vMerge/>
            <w:tcMar>
              <w:top w:w="28" w:type="dxa"/>
              <w:bottom w:w="28" w:type="dxa"/>
            </w:tcMar>
            <w:vAlign w:val="center"/>
          </w:tcPr>
          <w:p w14:paraId="7FAFBDD7" w14:textId="77777777" w:rsidR="00BF40B0" w:rsidRPr="00760CA8" w:rsidRDefault="00BF40B0" w:rsidP="00B31DF6">
            <w:pPr>
              <w:pStyle w:val="Tabulkatext"/>
              <w:keepNext/>
              <w:spacing w:before="0" w:after="0"/>
              <w:rPr>
                <w:snapToGrid w:val="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1412E38F" w14:textId="77777777" w:rsidR="00BF40B0" w:rsidRPr="00760CA8" w:rsidRDefault="00BF40B0" w:rsidP="00B31DF6">
            <w:pPr>
              <w:pStyle w:val="Tabulkatext"/>
              <w:keepNext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>v Kč</w:t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33B0A191" w14:textId="77777777" w:rsidR="00BF40B0" w:rsidRPr="00760CA8" w:rsidRDefault="00BF40B0" w:rsidP="00B31DF6">
            <w:pPr>
              <w:pStyle w:val="Tabulkatext"/>
              <w:keepNext/>
              <w:spacing w:before="0" w:after="0"/>
              <w:rPr>
                <w:snapToGrid w:val="0"/>
              </w:rPr>
            </w:pPr>
            <w:commentRangeStart w:id="8"/>
            <w:r w:rsidRPr="00760CA8">
              <w:rPr>
                <w:snapToGrid w:val="0"/>
              </w:rPr>
              <w:t>%</w:t>
            </w:r>
            <w:commentRangeEnd w:id="8"/>
            <w:r w:rsidR="003F2E01">
              <w:rPr>
                <w:rStyle w:val="Odkaznakoment"/>
                <w:color w:val="auto"/>
              </w:rPr>
              <w:commentReference w:id="8"/>
            </w:r>
          </w:p>
        </w:tc>
      </w:tr>
      <w:tr w:rsidR="00430019" w:rsidRPr="00760CA8" w14:paraId="2F9B0080" w14:textId="77777777" w:rsidTr="00B31DF6"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33E62A1E" w14:textId="77777777" w:rsidR="00430019" w:rsidRPr="00760CA8" w:rsidRDefault="00430019" w:rsidP="00B31DF6">
            <w:pPr>
              <w:pStyle w:val="Tabulkatext"/>
              <w:keepNext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>Částka rozhodná pro míru veřejné podpory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1FEA9678" w14:textId="77777777" w:rsidR="00430019" w:rsidRPr="00760CA8" w:rsidRDefault="00A06B77" w:rsidP="00BC6830">
            <w:pPr>
              <w:pStyle w:val="Tabulkatext"/>
              <w:spacing w:before="0" w:after="0"/>
              <w:rPr>
                <w:snapToGrid w:val="0"/>
              </w:rPr>
            </w:pPr>
            <w:commentRangeStart w:id="9"/>
            <w:r>
              <w:rPr>
                <w:snapToGrid w:val="0"/>
              </w:rPr>
              <w:t>425 000</w:t>
            </w:r>
            <w:commentRangeEnd w:id="9"/>
            <w:r w:rsidR="00347231">
              <w:rPr>
                <w:rStyle w:val="Odkaznakoment"/>
                <w:color w:val="auto"/>
              </w:rPr>
              <w:commentReference w:id="9"/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059B3DB5" w14:textId="77777777" w:rsidR="00430019" w:rsidRPr="00760CA8" w:rsidRDefault="00594CCA" w:rsidP="00CD7957">
            <w:pPr>
              <w:pStyle w:val="Tabulkatext"/>
              <w:spacing w:before="0" w:after="0"/>
            </w:pPr>
            <w:r>
              <w:t>-</w:t>
            </w:r>
          </w:p>
        </w:tc>
      </w:tr>
      <w:tr w:rsidR="00430019" w:rsidRPr="00760CA8" w14:paraId="0007EBE7" w14:textId="77777777" w:rsidTr="00B31DF6"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686F0DBB" w14:textId="77777777" w:rsidR="00430019" w:rsidRPr="00760CA8" w:rsidRDefault="00430019" w:rsidP="00B31DF6">
            <w:pPr>
              <w:pStyle w:val="Tabulkatext"/>
              <w:keepNext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>Vlastní financování z důvodu veřejné podpory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076EB9F8" w14:textId="77777777" w:rsidR="00430019" w:rsidRPr="00760CA8" w:rsidRDefault="00CC10D2" w:rsidP="00BC6830">
            <w:pPr>
              <w:pStyle w:val="Tabulkatext"/>
              <w:spacing w:before="0" w:after="0"/>
              <w:ind w:left="0"/>
              <w:rPr>
                <w:snapToGrid w:val="0"/>
              </w:rPr>
            </w:pPr>
            <w:commentRangeStart w:id="10"/>
            <w:r>
              <w:rPr>
                <w:snapToGrid w:val="0"/>
              </w:rPr>
              <w:t xml:space="preserve"> 0</w:t>
            </w:r>
            <w:commentRangeEnd w:id="10"/>
            <w:r w:rsidR="00717B71">
              <w:rPr>
                <w:rStyle w:val="Odkaznakoment"/>
                <w:color w:val="auto"/>
              </w:rPr>
              <w:commentReference w:id="10"/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3DE11C50" w14:textId="77777777" w:rsidR="00430019" w:rsidRPr="00760CA8" w:rsidRDefault="00594CCA" w:rsidP="00BC6830">
            <w:pPr>
              <w:pStyle w:val="Tabulkatext"/>
              <w:spacing w:before="0" w:after="0"/>
            </w:pPr>
            <w:r>
              <w:t>-</w:t>
            </w:r>
          </w:p>
        </w:tc>
      </w:tr>
      <w:tr w:rsidR="00430019" w:rsidRPr="00760CA8" w14:paraId="67928077" w14:textId="77777777" w:rsidTr="00B31DF6"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14:paraId="4AF1B14B" w14:textId="77777777" w:rsidR="00430019" w:rsidRPr="00760CA8" w:rsidRDefault="00430019" w:rsidP="00B31DF6">
            <w:pPr>
              <w:pStyle w:val="Tabulkatext"/>
              <w:keepNext/>
              <w:spacing w:before="0" w:after="0"/>
              <w:rPr>
                <w:snapToGrid w:val="0"/>
              </w:rPr>
            </w:pPr>
            <w:r w:rsidRPr="00760CA8">
              <w:rPr>
                <w:snapToGrid w:val="0"/>
              </w:rPr>
              <w:t>Podpora poskytovaná v rámci dotace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14:paraId="352B62D0" w14:textId="77777777" w:rsidR="00430019" w:rsidRPr="00760CA8" w:rsidRDefault="00A06B77" w:rsidP="00BC6830">
            <w:pPr>
              <w:pStyle w:val="Tabulkatext"/>
              <w:spacing w:before="0" w:after="0"/>
              <w:rPr>
                <w:snapToGrid w:val="0"/>
              </w:rPr>
            </w:pPr>
            <w:commentRangeStart w:id="11"/>
            <w:r>
              <w:rPr>
                <w:snapToGrid w:val="0"/>
              </w:rPr>
              <w:t>425 000</w:t>
            </w:r>
            <w:commentRangeEnd w:id="11"/>
            <w:r w:rsidR="00347231">
              <w:rPr>
                <w:rStyle w:val="Odkaznakoment"/>
                <w:color w:val="auto"/>
              </w:rPr>
              <w:commentReference w:id="11"/>
            </w:r>
          </w:p>
        </w:tc>
        <w:tc>
          <w:tcPr>
            <w:tcW w:w="1842" w:type="dxa"/>
            <w:tcMar>
              <w:top w:w="28" w:type="dxa"/>
              <w:bottom w:w="28" w:type="dxa"/>
            </w:tcMar>
            <w:vAlign w:val="center"/>
          </w:tcPr>
          <w:p w14:paraId="5C7AA180" w14:textId="77777777" w:rsidR="00430019" w:rsidRPr="00760CA8" w:rsidRDefault="00594CCA" w:rsidP="00BC6830">
            <w:pPr>
              <w:pStyle w:val="Tabulkatext"/>
              <w:spacing w:before="0" w:after="0"/>
            </w:pPr>
            <w:r>
              <w:t>-</w:t>
            </w:r>
          </w:p>
        </w:tc>
      </w:tr>
    </w:tbl>
    <w:p w14:paraId="7A5754AE" w14:textId="77777777" w:rsidR="00BF40B0" w:rsidRPr="00BF40B0" w:rsidRDefault="00BF40B0" w:rsidP="00BF40B0">
      <w:pPr>
        <w:rPr>
          <w:sz w:val="20"/>
          <w:szCs w:val="20"/>
        </w:rPr>
      </w:pPr>
      <w:r w:rsidRPr="006411D4">
        <w:rPr>
          <w:rStyle w:val="Znakapoznpodarou"/>
          <w:sz w:val="20"/>
          <w:szCs w:val="20"/>
        </w:rPr>
        <w:footnoteReference w:id="2"/>
      </w:r>
    </w:p>
    <w:sectPr w:rsidR="00BF40B0" w:rsidRPr="00BF40B0" w:rsidSect="000F0056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88A711E" w14:textId="77777777" w:rsidR="00CC10D2" w:rsidRDefault="00CC10D2">
      <w:pPr>
        <w:pStyle w:val="Textkomente"/>
      </w:pPr>
      <w:r>
        <w:rPr>
          <w:rStyle w:val="Odkaznakoment"/>
        </w:rPr>
        <w:annotationRef/>
      </w:r>
      <w:r>
        <w:t>Příklad projektu:</w:t>
      </w:r>
    </w:p>
    <w:p w14:paraId="72227CBD" w14:textId="77777777" w:rsidR="00CC10D2" w:rsidRDefault="00CC10D2" w:rsidP="00CC10D2">
      <w:pPr>
        <w:pStyle w:val="Textkomente"/>
        <w:numPr>
          <w:ilvl w:val="0"/>
          <w:numId w:val="24"/>
        </w:numPr>
      </w:pPr>
      <w:r>
        <w:t xml:space="preserve"> rozpočet projektu 1 000 000 Kč</w:t>
      </w:r>
    </w:p>
    <w:p w14:paraId="30184DC8" w14:textId="77777777" w:rsidR="00CC10D2" w:rsidRDefault="00CC10D2" w:rsidP="00CC10D2">
      <w:pPr>
        <w:pStyle w:val="Textkomente"/>
        <w:numPr>
          <w:ilvl w:val="0"/>
          <w:numId w:val="24"/>
        </w:numPr>
      </w:pPr>
      <w:r>
        <w:t xml:space="preserve"> režim podpory de </w:t>
      </w:r>
      <w:proofErr w:type="spellStart"/>
      <w:r>
        <w:t>minimis</w:t>
      </w:r>
      <w:proofErr w:type="spellEnd"/>
    </w:p>
    <w:p w14:paraId="2F6CB385" w14:textId="77777777" w:rsidR="00CC10D2" w:rsidRDefault="00A06B77" w:rsidP="00CC10D2">
      <w:pPr>
        <w:pStyle w:val="Textkomente"/>
        <w:numPr>
          <w:ilvl w:val="0"/>
          <w:numId w:val="24"/>
        </w:numPr>
      </w:pPr>
      <w:r>
        <w:t xml:space="preserve"> žadatel a partner </w:t>
      </w:r>
      <w:r w:rsidRPr="00C67A6B">
        <w:rPr>
          <w:b/>
        </w:rPr>
        <w:t>s finančním</w:t>
      </w:r>
      <w:r>
        <w:t xml:space="preserve"> příspěvkem</w:t>
      </w:r>
    </w:p>
    <w:p w14:paraId="782FC231" w14:textId="77777777" w:rsidR="00A06B77" w:rsidRDefault="00A06B77" w:rsidP="00CC10D2">
      <w:pPr>
        <w:pStyle w:val="Textkomente"/>
        <w:numPr>
          <w:ilvl w:val="0"/>
          <w:numId w:val="24"/>
        </w:numPr>
      </w:pPr>
      <w:r>
        <w:t xml:space="preserve"> podíl na rozpočtu projektu obou subjektů 50 %</w:t>
      </w:r>
    </w:p>
  </w:comment>
  <w:comment w:id="2" w:author="Autor" w:initials="A">
    <w:p w14:paraId="1B975D5F" w14:textId="4F165879" w:rsidR="00C77245" w:rsidRDefault="00C77245">
      <w:pPr>
        <w:pStyle w:val="Textkomente"/>
      </w:pPr>
      <w:r>
        <w:rPr>
          <w:rStyle w:val="Odkaznakoment"/>
        </w:rPr>
        <w:annotationRef/>
      </w:r>
      <w:r>
        <w:t>Ve výzvě 097 vždy 0.</w:t>
      </w:r>
    </w:p>
  </w:comment>
  <w:comment w:id="3" w:author="Autor" w:initials="A">
    <w:p w14:paraId="5B39B993" w14:textId="77777777" w:rsidR="00347231" w:rsidRDefault="00347231">
      <w:pPr>
        <w:pStyle w:val="Textkomente"/>
      </w:pPr>
      <w:r>
        <w:rPr>
          <w:rStyle w:val="Odkaznakoment"/>
        </w:rPr>
        <w:annotationRef/>
      </w:r>
      <w:r>
        <w:t xml:space="preserve">Ve výzvě </w:t>
      </w:r>
      <w:r w:rsidR="006411D4">
        <w:t>097</w:t>
      </w:r>
      <w:r>
        <w:t xml:space="preserve"> vždy 0.</w:t>
      </w:r>
    </w:p>
  </w:comment>
  <w:comment w:id="4" w:author="Autor" w:initials="A">
    <w:p w14:paraId="50912C45" w14:textId="77777777" w:rsidR="00123D50" w:rsidRDefault="00123D50">
      <w:pPr>
        <w:pStyle w:val="Textkomente"/>
      </w:pPr>
      <w:r>
        <w:rPr>
          <w:rStyle w:val="Odkaznakoment"/>
        </w:rPr>
        <w:annotationRef/>
      </w:r>
      <w:r w:rsidR="003F2E01">
        <w:t>Procenta nevyplňujte.</w:t>
      </w:r>
    </w:p>
  </w:comment>
  <w:comment w:id="5" w:author="Autor" w:initials="A">
    <w:p w14:paraId="6C5C342C" w14:textId="77777777" w:rsidR="00C91C68" w:rsidRDefault="00C91C68">
      <w:pPr>
        <w:pStyle w:val="Textkomente"/>
      </w:pPr>
      <w:r>
        <w:rPr>
          <w:rStyle w:val="Odkaznakoment"/>
        </w:rPr>
        <w:annotationRef/>
      </w:r>
      <w:r>
        <w:t>85 % z částky zakládající veřejnou podporu příjemci, tj. z 500 000 Kč</w:t>
      </w:r>
      <w:r w:rsidR="006411D4">
        <w:t xml:space="preserve"> (pokud by byla zvolena vyšší míra spolufinancování, např. 20 % místo 15 %, pak zde nebude 85 %, ale 80 %)</w:t>
      </w:r>
    </w:p>
  </w:comment>
  <w:comment w:id="6" w:author="Autor" w:initials="A">
    <w:p w14:paraId="284A6569" w14:textId="77777777" w:rsidR="00717B71" w:rsidRDefault="00717B71">
      <w:pPr>
        <w:pStyle w:val="Textkomente"/>
      </w:pPr>
      <w:r>
        <w:rPr>
          <w:rStyle w:val="Odkaznakoment"/>
        </w:rPr>
        <w:annotationRef/>
      </w:r>
      <w:r>
        <w:t xml:space="preserve">V režimu de </w:t>
      </w:r>
      <w:proofErr w:type="spellStart"/>
      <w:r>
        <w:t>minimis</w:t>
      </w:r>
      <w:proofErr w:type="spellEnd"/>
      <w:r>
        <w:t xml:space="preserve"> vždy 0.</w:t>
      </w:r>
    </w:p>
  </w:comment>
  <w:comment w:id="7" w:author="Autor" w:initials="A">
    <w:p w14:paraId="49213680" w14:textId="77777777" w:rsidR="00C91C68" w:rsidRDefault="00C91C68" w:rsidP="00C91C68">
      <w:pPr>
        <w:pStyle w:val="Textkomente"/>
      </w:pPr>
      <w:r>
        <w:rPr>
          <w:rStyle w:val="Odkaznakoment"/>
        </w:rPr>
        <w:annotationRef/>
      </w:r>
      <w:r>
        <w:t>85 % z částky zakládající veřejnou podporu příjemci, tj. z 500 000 Kč</w:t>
      </w:r>
      <w:r w:rsidR="006411D4">
        <w:t xml:space="preserve"> </w:t>
      </w:r>
      <w:r w:rsidR="006411D4">
        <w:t>(pokud by byla zvolena vyšší míra spolufinancování, např. 20 %</w:t>
      </w:r>
      <w:r w:rsidR="006411D4">
        <w:t xml:space="preserve"> místo 15 %</w:t>
      </w:r>
      <w:r w:rsidR="006411D4">
        <w:t>, pak zde nebude 85 %, ale 80 %)</w:t>
      </w:r>
    </w:p>
    <w:p w14:paraId="1A349FAC" w14:textId="77777777" w:rsidR="00C91C68" w:rsidRDefault="00C91C68">
      <w:pPr>
        <w:pStyle w:val="Textkomente"/>
      </w:pPr>
    </w:p>
  </w:comment>
  <w:comment w:id="8" w:author="Autor" w:initials="A">
    <w:p w14:paraId="6FDE54C9" w14:textId="77777777" w:rsidR="003F2E01" w:rsidRDefault="003F2E01">
      <w:pPr>
        <w:pStyle w:val="Textkomente"/>
      </w:pPr>
      <w:r>
        <w:rPr>
          <w:rStyle w:val="Odkaznakoment"/>
        </w:rPr>
        <w:annotationRef/>
      </w:r>
      <w:r>
        <w:t>Procenta nevyplňujte.</w:t>
      </w:r>
    </w:p>
  </w:comment>
  <w:comment w:id="9" w:author="Autor" w:initials="A">
    <w:p w14:paraId="3F6791EA" w14:textId="77777777" w:rsidR="00347231" w:rsidRDefault="00347231" w:rsidP="00347231">
      <w:pPr>
        <w:pStyle w:val="Textkomente"/>
      </w:pPr>
      <w:r>
        <w:rPr>
          <w:rStyle w:val="Odkaznakoment"/>
        </w:rPr>
        <w:annotationRef/>
      </w:r>
      <w:r>
        <w:t>85 % z částky zakládající veřejnou podporu partnerovi s finančním příspěvkem, tj. z 500 000 Kč</w:t>
      </w:r>
      <w:r w:rsidR="006411D4">
        <w:t xml:space="preserve"> </w:t>
      </w:r>
      <w:r w:rsidR="006411D4">
        <w:t>(pokud by byla zvolena vyšší míra spolufinancování, např. 20 %</w:t>
      </w:r>
      <w:r w:rsidR="006411D4">
        <w:t xml:space="preserve"> místo 15 %</w:t>
      </w:r>
      <w:r w:rsidR="006411D4">
        <w:t>, pak zde nebude 85 %, ale 80 %)</w:t>
      </w:r>
    </w:p>
    <w:p w14:paraId="03559142" w14:textId="77777777" w:rsidR="00347231" w:rsidRDefault="00347231">
      <w:pPr>
        <w:pStyle w:val="Textkomente"/>
      </w:pPr>
    </w:p>
  </w:comment>
  <w:comment w:id="10" w:author="Autor" w:initials="A">
    <w:p w14:paraId="04B23CE3" w14:textId="77777777" w:rsidR="00717B71" w:rsidRDefault="00717B71">
      <w:pPr>
        <w:pStyle w:val="Textkomente"/>
      </w:pPr>
      <w:r>
        <w:rPr>
          <w:rStyle w:val="Odkaznakoment"/>
        </w:rPr>
        <w:annotationRef/>
      </w:r>
      <w:r>
        <w:t xml:space="preserve">V režimu de </w:t>
      </w:r>
      <w:proofErr w:type="spellStart"/>
      <w:r>
        <w:t>minimis</w:t>
      </w:r>
      <w:proofErr w:type="spellEnd"/>
      <w:r>
        <w:t xml:space="preserve"> vždy 0.</w:t>
      </w:r>
    </w:p>
  </w:comment>
  <w:comment w:id="11" w:author="Autor" w:initials="A">
    <w:p w14:paraId="44D694E0" w14:textId="77777777" w:rsidR="00347231" w:rsidRDefault="00347231" w:rsidP="00347231">
      <w:pPr>
        <w:pStyle w:val="Textkomente"/>
      </w:pPr>
      <w:r>
        <w:rPr>
          <w:rStyle w:val="Odkaznakoment"/>
        </w:rPr>
        <w:annotationRef/>
      </w:r>
      <w:r>
        <w:t>85 % z částky zakládající veřejnou podporu partnerovi s finančním příspěvkem, tj. z 500 000 Kč</w:t>
      </w:r>
      <w:r w:rsidR="006411D4">
        <w:t xml:space="preserve"> </w:t>
      </w:r>
      <w:r w:rsidR="006411D4">
        <w:t>(pokud by byla zvolena vyšší míra spolufinancování, např. 20 % místo 15 %, pak zde nebude 85 %, ale 80 %)</w:t>
      </w:r>
    </w:p>
    <w:p w14:paraId="771A28FE" w14:textId="77777777" w:rsidR="00347231" w:rsidRDefault="00347231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2FC231" w15:done="0"/>
  <w15:commentEx w15:paraId="1B975D5F" w15:done="0"/>
  <w15:commentEx w15:paraId="5B39B993" w15:done="0"/>
  <w15:commentEx w15:paraId="50912C45" w15:done="0"/>
  <w15:commentEx w15:paraId="6C5C342C" w15:done="0"/>
  <w15:commentEx w15:paraId="284A6569" w15:done="0"/>
  <w15:commentEx w15:paraId="1A349FAC" w15:done="0"/>
  <w15:commentEx w15:paraId="6FDE54C9" w15:done="0"/>
  <w15:commentEx w15:paraId="03559142" w15:done="0"/>
  <w15:commentEx w15:paraId="04B23CE3" w15:done="0"/>
  <w15:commentEx w15:paraId="771A28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DF2B" w14:textId="77777777" w:rsidR="00332D99" w:rsidRDefault="00332D99" w:rsidP="00744469">
      <w:pPr>
        <w:spacing w:after="0"/>
      </w:pPr>
      <w:r>
        <w:separator/>
      </w:r>
    </w:p>
  </w:endnote>
  <w:endnote w:type="continuationSeparator" w:id="0">
    <w:p w14:paraId="1570FCD3" w14:textId="77777777" w:rsidR="00332D99" w:rsidRDefault="00332D9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7B628A" w14:paraId="51B5D1CF" w14:textId="77777777" w:rsidTr="007639BE">
      <w:tc>
        <w:tcPr>
          <w:tcW w:w="5000" w:type="pct"/>
          <w:gridSpan w:val="3"/>
          <w:shd w:val="clear" w:color="auto" w:fill="auto"/>
          <w:vAlign w:val="center"/>
        </w:tcPr>
        <w:p w14:paraId="50DD37E3" w14:textId="77777777" w:rsidR="00DD5FB3" w:rsidRPr="00A34F9E" w:rsidRDefault="00DD5FB3" w:rsidP="007639BE">
          <w:pPr>
            <w:pStyle w:val="Tabulkazhlav"/>
            <w:rPr>
              <w:b w:val="0"/>
            </w:rPr>
          </w:pPr>
        </w:p>
      </w:tc>
    </w:tr>
    <w:tr w:rsidR="00DD5FB3" w14:paraId="0A24F87B" w14:textId="77777777" w:rsidTr="007639BE">
      <w:tc>
        <w:tcPr>
          <w:tcW w:w="1667" w:type="pct"/>
          <w:shd w:val="clear" w:color="auto" w:fill="auto"/>
          <w:vAlign w:val="center"/>
        </w:tcPr>
        <w:p w14:paraId="473EE3F1" w14:textId="77777777" w:rsidR="00DD5FB3" w:rsidRDefault="00DD5FB3" w:rsidP="007639BE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2BB640D" w14:textId="77777777" w:rsidR="00DD5FB3" w:rsidRDefault="00DD5FB3" w:rsidP="007639BE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79FA15D8" w14:textId="77777777" w:rsidR="00DD5FB3" w:rsidRDefault="00DD5FB3" w:rsidP="007639BE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5760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C77245">
            <w:fldChar w:fldCharType="begin"/>
          </w:r>
          <w:r w:rsidR="00C77245">
            <w:instrText xml:space="preserve"> NUMPAGES   \* MERGEFORMAT </w:instrText>
          </w:r>
          <w:r w:rsidR="00C77245">
            <w:fldChar w:fldCharType="separate"/>
          </w:r>
          <w:r w:rsidR="00075760">
            <w:rPr>
              <w:noProof/>
            </w:rPr>
            <w:t>2</w:t>
          </w:r>
          <w:r w:rsidR="00C77245">
            <w:rPr>
              <w:noProof/>
            </w:rPr>
            <w:fldChar w:fldCharType="end"/>
          </w:r>
        </w:p>
      </w:tc>
    </w:tr>
  </w:tbl>
  <w:p w14:paraId="475D47A5" w14:textId="77777777" w:rsidR="00DD5FB3" w:rsidRDefault="00DD5F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14:paraId="5113220D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3E25F41F" w14:textId="77777777"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14:paraId="0787A5C3" w14:textId="77777777" w:rsidTr="00A34F9E">
      <w:tc>
        <w:tcPr>
          <w:tcW w:w="1667" w:type="pct"/>
          <w:shd w:val="clear" w:color="auto" w:fill="auto"/>
          <w:vAlign w:val="center"/>
        </w:tcPr>
        <w:p w14:paraId="660E2FED" w14:textId="77777777"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95183D2" w14:textId="77777777"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73AD845" w14:textId="79361819"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7245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C77245">
            <w:fldChar w:fldCharType="begin"/>
          </w:r>
          <w:r w:rsidR="00C77245">
            <w:instrText xml:space="preserve"> NUMPAGES   \* MERGEFORMAT </w:instrText>
          </w:r>
          <w:r w:rsidR="00C77245">
            <w:fldChar w:fldCharType="separate"/>
          </w:r>
          <w:r w:rsidR="00C77245">
            <w:rPr>
              <w:noProof/>
            </w:rPr>
            <w:t>1</w:t>
          </w:r>
          <w:r w:rsidR="00C77245">
            <w:rPr>
              <w:noProof/>
            </w:rPr>
            <w:fldChar w:fldCharType="end"/>
          </w:r>
        </w:p>
      </w:tc>
    </w:tr>
  </w:tbl>
  <w:p w14:paraId="79EEE362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3E535" w14:textId="77777777" w:rsidR="00332D99" w:rsidRDefault="00332D99" w:rsidP="00744469">
      <w:pPr>
        <w:spacing w:after="0"/>
      </w:pPr>
      <w:r>
        <w:separator/>
      </w:r>
    </w:p>
  </w:footnote>
  <w:footnote w:type="continuationSeparator" w:id="0">
    <w:p w14:paraId="583491DD" w14:textId="77777777" w:rsidR="00332D99" w:rsidRDefault="00332D99" w:rsidP="00744469">
      <w:pPr>
        <w:spacing w:after="0"/>
      </w:pPr>
      <w:r>
        <w:continuationSeparator/>
      </w:r>
    </w:p>
  </w:footnote>
  <w:footnote w:id="1">
    <w:p w14:paraId="13BBD09F" w14:textId="77777777" w:rsidR="00BF40B0" w:rsidRPr="00F72011" w:rsidRDefault="00BF40B0" w:rsidP="00BF40B0">
      <w:pPr>
        <w:pStyle w:val="Textpoznpodarou"/>
      </w:pPr>
      <w:r w:rsidRPr="00C15B40">
        <w:rPr>
          <w:rStyle w:val="Znakapoznpodarou"/>
        </w:rPr>
        <w:footnoteRef/>
      </w:r>
      <w:r w:rsidRPr="00C15B40">
        <w:t xml:space="preserve"> E</w:t>
      </w:r>
      <w:r w:rsidRPr="00C15B40">
        <w:rPr>
          <w:snapToGrid w:val="0"/>
        </w:rPr>
        <w:t>xistence veřejné podpory bude posouzena při zapojení subjektu do realizace projektu</w:t>
      </w:r>
      <w:r w:rsidRPr="00F72011">
        <w:rPr>
          <w:snapToGrid w:val="0"/>
        </w:rPr>
        <w:t>.</w:t>
      </w:r>
    </w:p>
  </w:footnote>
  <w:footnote w:id="2">
    <w:p w14:paraId="273F190A" w14:textId="77777777" w:rsidR="00BF40B0" w:rsidRPr="00C15B40" w:rsidRDefault="00BF40B0" w:rsidP="00BF40B0">
      <w:pPr>
        <w:pStyle w:val="Textpoznpodarou"/>
      </w:pPr>
      <w:r w:rsidRPr="006411D4">
        <w:rPr>
          <w:rStyle w:val="Znakapoznpodarou"/>
          <w:highlight w:val="yellow"/>
        </w:rPr>
        <w:footnoteRef/>
      </w:r>
      <w:r w:rsidRPr="006411D4">
        <w:rPr>
          <w:highlight w:val="yellow"/>
        </w:rPr>
        <w:t xml:space="preserve"> </w:t>
      </w:r>
      <w:r w:rsidRPr="006411D4">
        <w:rPr>
          <w:rFonts w:ascii="Arial" w:hAnsi="Arial" w:cs="Arial"/>
          <w:highlight w:val="yellow"/>
        </w:rPr>
        <w:t>Dále bude případně nakopírována další tabulka tak, aby byla pro každého partnera s finančním příspěvkem uvedena samostatná pasá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F062" w14:textId="77777777"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15AA167B" wp14:editId="392D239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2CAE6" w14:textId="77777777"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pt;height:6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1DC5"/>
    <w:multiLevelType w:val="hybridMultilevel"/>
    <w:tmpl w:val="AA3A0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5760"/>
    <w:rsid w:val="00084CE4"/>
    <w:rsid w:val="000A1FE3"/>
    <w:rsid w:val="000B25D8"/>
    <w:rsid w:val="000E11BF"/>
    <w:rsid w:val="000F0056"/>
    <w:rsid w:val="000F5592"/>
    <w:rsid w:val="0011753D"/>
    <w:rsid w:val="00121E84"/>
    <w:rsid w:val="00123D50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5560"/>
    <w:rsid w:val="00202271"/>
    <w:rsid w:val="0020570D"/>
    <w:rsid w:val="002319F2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7766"/>
    <w:rsid w:val="00301407"/>
    <w:rsid w:val="00302400"/>
    <w:rsid w:val="00306C59"/>
    <w:rsid w:val="00330790"/>
    <w:rsid w:val="00332D99"/>
    <w:rsid w:val="00334D40"/>
    <w:rsid w:val="00342EB6"/>
    <w:rsid w:val="0034446D"/>
    <w:rsid w:val="00347231"/>
    <w:rsid w:val="00361180"/>
    <w:rsid w:val="00361FFC"/>
    <w:rsid w:val="003851E9"/>
    <w:rsid w:val="00394C90"/>
    <w:rsid w:val="00394E65"/>
    <w:rsid w:val="003A5621"/>
    <w:rsid w:val="003A5981"/>
    <w:rsid w:val="003B1163"/>
    <w:rsid w:val="003B6F5A"/>
    <w:rsid w:val="003D3872"/>
    <w:rsid w:val="003E5795"/>
    <w:rsid w:val="003F02C5"/>
    <w:rsid w:val="003F2E01"/>
    <w:rsid w:val="004162EF"/>
    <w:rsid w:val="00430019"/>
    <w:rsid w:val="004354DE"/>
    <w:rsid w:val="004415B1"/>
    <w:rsid w:val="004461FB"/>
    <w:rsid w:val="004548E9"/>
    <w:rsid w:val="00455567"/>
    <w:rsid w:val="00497ED7"/>
    <w:rsid w:val="004C721F"/>
    <w:rsid w:val="004D73F0"/>
    <w:rsid w:val="004E5D87"/>
    <w:rsid w:val="00512C01"/>
    <w:rsid w:val="00536184"/>
    <w:rsid w:val="00536CEE"/>
    <w:rsid w:val="0055203F"/>
    <w:rsid w:val="00556F01"/>
    <w:rsid w:val="0056663D"/>
    <w:rsid w:val="00567C05"/>
    <w:rsid w:val="00573732"/>
    <w:rsid w:val="00594CCA"/>
    <w:rsid w:val="00597E60"/>
    <w:rsid w:val="005B66CA"/>
    <w:rsid w:val="005B7AFA"/>
    <w:rsid w:val="005C19CB"/>
    <w:rsid w:val="005C28D2"/>
    <w:rsid w:val="005D7987"/>
    <w:rsid w:val="005E72E4"/>
    <w:rsid w:val="00605AF1"/>
    <w:rsid w:val="00620E6F"/>
    <w:rsid w:val="0062246E"/>
    <w:rsid w:val="00640D76"/>
    <w:rsid w:val="006411D4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D2EC2"/>
    <w:rsid w:val="006D7FC5"/>
    <w:rsid w:val="006F114E"/>
    <w:rsid w:val="006F7E2F"/>
    <w:rsid w:val="007021C1"/>
    <w:rsid w:val="00706BD4"/>
    <w:rsid w:val="007146CC"/>
    <w:rsid w:val="0071660A"/>
    <w:rsid w:val="00717B71"/>
    <w:rsid w:val="00737635"/>
    <w:rsid w:val="00744469"/>
    <w:rsid w:val="00747312"/>
    <w:rsid w:val="007566EB"/>
    <w:rsid w:val="00773D72"/>
    <w:rsid w:val="00782D4C"/>
    <w:rsid w:val="007958D6"/>
    <w:rsid w:val="00797E60"/>
    <w:rsid w:val="007A0075"/>
    <w:rsid w:val="007B1C3C"/>
    <w:rsid w:val="007D0935"/>
    <w:rsid w:val="007E732D"/>
    <w:rsid w:val="007F59A4"/>
    <w:rsid w:val="008053D8"/>
    <w:rsid w:val="00815F47"/>
    <w:rsid w:val="008255F6"/>
    <w:rsid w:val="00844670"/>
    <w:rsid w:val="00847203"/>
    <w:rsid w:val="008647B8"/>
    <w:rsid w:val="008819E7"/>
    <w:rsid w:val="008842D3"/>
    <w:rsid w:val="00890FAA"/>
    <w:rsid w:val="008B2B7C"/>
    <w:rsid w:val="008B607A"/>
    <w:rsid w:val="008C6214"/>
    <w:rsid w:val="008F7D9B"/>
    <w:rsid w:val="00910732"/>
    <w:rsid w:val="009117F1"/>
    <w:rsid w:val="009343A7"/>
    <w:rsid w:val="00934A32"/>
    <w:rsid w:val="00942E26"/>
    <w:rsid w:val="00942F74"/>
    <w:rsid w:val="009574F9"/>
    <w:rsid w:val="00967D4A"/>
    <w:rsid w:val="009A7345"/>
    <w:rsid w:val="009A755D"/>
    <w:rsid w:val="009C6048"/>
    <w:rsid w:val="009C6899"/>
    <w:rsid w:val="009C71CB"/>
    <w:rsid w:val="009C7F81"/>
    <w:rsid w:val="009D6602"/>
    <w:rsid w:val="009E1C91"/>
    <w:rsid w:val="00A05864"/>
    <w:rsid w:val="00A06B77"/>
    <w:rsid w:val="00A076EC"/>
    <w:rsid w:val="00A15D10"/>
    <w:rsid w:val="00A16328"/>
    <w:rsid w:val="00A338EB"/>
    <w:rsid w:val="00A33A3D"/>
    <w:rsid w:val="00A34F9E"/>
    <w:rsid w:val="00A36264"/>
    <w:rsid w:val="00A47B09"/>
    <w:rsid w:val="00A507F4"/>
    <w:rsid w:val="00A67723"/>
    <w:rsid w:val="00A87668"/>
    <w:rsid w:val="00AA3E99"/>
    <w:rsid w:val="00AC3356"/>
    <w:rsid w:val="00AD04D6"/>
    <w:rsid w:val="00B04C20"/>
    <w:rsid w:val="00B07597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D26E4"/>
    <w:rsid w:val="00BD5598"/>
    <w:rsid w:val="00BF40B0"/>
    <w:rsid w:val="00C1026C"/>
    <w:rsid w:val="00C26A71"/>
    <w:rsid w:val="00C54BB9"/>
    <w:rsid w:val="00C67A6B"/>
    <w:rsid w:val="00C70F57"/>
    <w:rsid w:val="00C72443"/>
    <w:rsid w:val="00C77245"/>
    <w:rsid w:val="00C91C68"/>
    <w:rsid w:val="00C920D4"/>
    <w:rsid w:val="00C92692"/>
    <w:rsid w:val="00C97130"/>
    <w:rsid w:val="00CC10D2"/>
    <w:rsid w:val="00CD05F2"/>
    <w:rsid w:val="00CD4548"/>
    <w:rsid w:val="00CD7957"/>
    <w:rsid w:val="00CE2B93"/>
    <w:rsid w:val="00CE6FA4"/>
    <w:rsid w:val="00CE70CC"/>
    <w:rsid w:val="00CF1BC0"/>
    <w:rsid w:val="00D02889"/>
    <w:rsid w:val="00D02999"/>
    <w:rsid w:val="00D03867"/>
    <w:rsid w:val="00D06506"/>
    <w:rsid w:val="00D117E6"/>
    <w:rsid w:val="00D43324"/>
    <w:rsid w:val="00D55B22"/>
    <w:rsid w:val="00D6700A"/>
    <w:rsid w:val="00D7542C"/>
    <w:rsid w:val="00D90F1D"/>
    <w:rsid w:val="00D91F9F"/>
    <w:rsid w:val="00DB3EA3"/>
    <w:rsid w:val="00DB40C5"/>
    <w:rsid w:val="00DC370F"/>
    <w:rsid w:val="00DC558E"/>
    <w:rsid w:val="00DD5FB3"/>
    <w:rsid w:val="00E073EC"/>
    <w:rsid w:val="00E201FD"/>
    <w:rsid w:val="00E20828"/>
    <w:rsid w:val="00E4229E"/>
    <w:rsid w:val="00E44390"/>
    <w:rsid w:val="00E45CF5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D7068"/>
    <w:rsid w:val="00F14015"/>
    <w:rsid w:val="00F25FB9"/>
    <w:rsid w:val="00F332DB"/>
    <w:rsid w:val="00F37E18"/>
    <w:rsid w:val="00F4441B"/>
    <w:rsid w:val="00F543E8"/>
    <w:rsid w:val="00F61DB6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BD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abulkatext13">
    <w:name w:val="Tabulka text13"/>
    <w:uiPriority w:val="6"/>
    <w:qFormat/>
    <w:rsid w:val="00BF40B0"/>
    <w:pPr>
      <w:spacing w:before="60" w:after="60" w:line="240" w:lineRule="auto"/>
      <w:ind w:left="57" w:right="57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507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07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07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07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0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DBF0-3E12-419E-94CA-37127A2C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43BFB-B3CD-4664-9DAD-706A73D8B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5AA58-9B54-4A3C-83AA-0B79B31751B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c48c8a8-2045-474d-b0fb-3ee17ecadb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D58229-6063-44B2-B805-4EB81D26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15:28:00Z</dcterms:created>
  <dcterms:modified xsi:type="dcterms:W3CDTF">2019-08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